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ABC0" w14:textId="0E4FA025" w:rsidR="007D1E07" w:rsidRPr="003006FC" w:rsidRDefault="008259E2" w:rsidP="007D1E07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平成</w:t>
      </w:r>
      <w:r w:rsidR="002756D3">
        <w:rPr>
          <w:rFonts w:ascii="ＭＳ ゴシック" w:eastAsia="ＭＳ ゴシック" w:hAnsi="ＭＳ ゴシック" w:hint="eastAsia"/>
          <w:sz w:val="24"/>
        </w:rPr>
        <w:t>29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393BA7">
        <w:rPr>
          <w:rFonts w:ascii="ＭＳ ゴシック" w:eastAsia="ＭＳ ゴシック" w:hAnsi="ＭＳ ゴシック" w:hint="eastAsia"/>
          <w:sz w:val="24"/>
        </w:rPr>
        <w:t>都市計画</w:t>
      </w:r>
      <w:r w:rsidR="007D1E07" w:rsidRPr="003006FC">
        <w:rPr>
          <w:rFonts w:ascii="ＭＳ ゴシック" w:eastAsia="ＭＳ ゴシック" w:hAnsi="ＭＳ ゴシック" w:hint="eastAsia"/>
          <w:sz w:val="24"/>
        </w:rPr>
        <w:t>実務発表会　応募用紙</w:t>
      </w:r>
    </w:p>
    <w:p w14:paraId="39CC76D5" w14:textId="77777777" w:rsidR="00BF24D5" w:rsidRPr="003006FC" w:rsidRDefault="00BF24D5" w:rsidP="00BF24D5">
      <w:pPr>
        <w:ind w:firstLineChars="100" w:firstLine="210"/>
        <w:rPr>
          <w:szCs w:val="21"/>
        </w:rPr>
      </w:pPr>
    </w:p>
    <w:p w14:paraId="1EAFCAAA" w14:textId="59D40D7C" w:rsidR="00BF24D5" w:rsidRPr="003006FC" w:rsidRDefault="007D1E07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3006FC">
        <w:rPr>
          <w:rFonts w:hint="eastAsia"/>
          <w:szCs w:val="21"/>
        </w:rPr>
        <w:t>「</w:t>
      </w:r>
      <w:r w:rsidR="008259E2">
        <w:rPr>
          <w:rFonts w:ascii="ＭＳ ゴシック" w:eastAsia="ＭＳ ゴシック" w:hAnsi="ＭＳ ゴシック" w:hint="eastAsia"/>
          <w:szCs w:val="21"/>
        </w:rPr>
        <w:t>都市計画</w:t>
      </w:r>
      <w:r w:rsidRPr="003006FC">
        <w:rPr>
          <w:rFonts w:ascii="ＭＳ ゴシック" w:eastAsia="ＭＳ ゴシック" w:hAnsi="ＭＳ ゴシック" w:hint="eastAsia"/>
          <w:szCs w:val="21"/>
        </w:rPr>
        <w:t>実務発表会」の実務発表に応募していただく方は、下記の記入欄に必要事項を記載のうえ、事務局</w:t>
      </w:r>
      <w:r w:rsidR="00611184" w:rsidRPr="003006FC">
        <w:rPr>
          <w:rFonts w:ascii="ＭＳ ゴシック" w:eastAsia="ＭＳ ゴシック" w:hAnsi="ＭＳ ゴシック" w:hint="eastAsia"/>
          <w:szCs w:val="21"/>
        </w:rPr>
        <w:t>（</w:t>
      </w:r>
      <w:r w:rsidR="00611184" w:rsidRPr="003006FC">
        <w:rPr>
          <w:szCs w:val="21"/>
        </w:rPr>
        <w:t>E-mail</w:t>
      </w:r>
      <w:r w:rsidR="00A51238" w:rsidRPr="003006FC">
        <w:rPr>
          <w:rFonts w:hint="eastAsia"/>
          <w:szCs w:val="21"/>
        </w:rPr>
        <w:t>あて先</w:t>
      </w:r>
      <w:r w:rsidR="00611184" w:rsidRPr="003006FC">
        <w:rPr>
          <w:szCs w:val="21"/>
        </w:rPr>
        <w:t>：</w:t>
      </w:r>
      <w:hyperlink r:id="rId8" w:history="1">
        <w:r w:rsidR="00611184" w:rsidRPr="003006FC">
          <w:rPr>
            <w:rFonts w:hint="eastAsia"/>
            <w:szCs w:val="21"/>
          </w:rPr>
          <w:t>senmu@toshicon.or.jp</w:t>
        </w:r>
      </w:hyperlink>
      <w:r w:rsidR="00611184" w:rsidRPr="003006FC">
        <w:rPr>
          <w:rFonts w:hint="eastAsia"/>
          <w:szCs w:val="21"/>
        </w:rPr>
        <w:t>）</w:t>
      </w:r>
      <w:r w:rsidRPr="003006FC">
        <w:rPr>
          <w:rFonts w:ascii="ＭＳ ゴシック" w:eastAsia="ＭＳ ゴシック" w:hAnsi="ＭＳ ゴシック" w:hint="eastAsia"/>
          <w:szCs w:val="21"/>
        </w:rPr>
        <w:t>までメールにてお送りください。</w:t>
      </w:r>
    </w:p>
    <w:p w14:paraId="57C3C70C" w14:textId="11AC3772" w:rsidR="00BF24D5" w:rsidRPr="003006FC" w:rsidRDefault="00922B8D" w:rsidP="00BF24D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応募方法や注意事項等の詳細は、「都市計画</w:t>
      </w:r>
      <w:r w:rsidR="00BF24D5" w:rsidRPr="003006FC">
        <w:rPr>
          <w:rFonts w:ascii="ＭＳ ゴシック" w:eastAsia="ＭＳ ゴシック" w:hAnsi="ＭＳ ゴシック" w:hint="eastAsia"/>
          <w:szCs w:val="21"/>
        </w:rPr>
        <w:t>実務発表会　発表者募集要項」をご確認ください。</w:t>
      </w:r>
    </w:p>
    <w:p w14:paraId="7D2BABC3" w14:textId="77777777" w:rsidR="007D1E07" w:rsidRPr="003006FC" w:rsidRDefault="007D1E07" w:rsidP="007D1E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7034"/>
      </w:tblGrid>
      <w:tr w:rsidR="003006FC" w:rsidRPr="003006FC" w14:paraId="7D2BABC6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4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項目</w:t>
            </w:r>
          </w:p>
        </w:tc>
        <w:tc>
          <w:tcPr>
            <w:tcW w:w="7034" w:type="dxa"/>
            <w:shd w:val="clear" w:color="auto" w:fill="D9D9D9" w:themeFill="background1" w:themeFillShade="D9"/>
          </w:tcPr>
          <w:p w14:paraId="7D2BABC5" w14:textId="77777777" w:rsidR="007D1E07" w:rsidRPr="003006FC" w:rsidRDefault="007D1E07" w:rsidP="007E1A0E">
            <w:pPr>
              <w:jc w:val="center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記載欄</w:t>
            </w:r>
          </w:p>
        </w:tc>
      </w:tr>
      <w:tr w:rsidR="003006FC" w:rsidRPr="003006FC" w14:paraId="7D2BABCA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7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①発表者氏名</w:t>
            </w:r>
          </w:p>
          <w:p w14:paraId="7D2BABC8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氏名）</w:t>
            </w:r>
          </w:p>
        </w:tc>
        <w:tc>
          <w:tcPr>
            <w:tcW w:w="7034" w:type="dxa"/>
          </w:tcPr>
          <w:p w14:paraId="7D2BABC9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氏名：</w:t>
            </w:r>
          </w:p>
        </w:tc>
      </w:tr>
      <w:tr w:rsidR="003006FC" w:rsidRPr="003006FC" w14:paraId="7D2BABD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7D2BABCB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②発表者の所属・連絡先</w:t>
            </w:r>
          </w:p>
          <w:p w14:paraId="7D2BABCC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の場合は代表者の所属・連絡先）</w:t>
            </w:r>
          </w:p>
        </w:tc>
        <w:tc>
          <w:tcPr>
            <w:tcW w:w="7034" w:type="dxa"/>
          </w:tcPr>
          <w:p w14:paraId="7D2BABCD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所属組織名：</w:t>
            </w:r>
          </w:p>
          <w:p w14:paraId="7D2BABCE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部署名および役職：</w:t>
            </w:r>
          </w:p>
          <w:p w14:paraId="7D2BABCF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電話番号：</w:t>
            </w:r>
          </w:p>
          <w:p w14:paraId="7D2BABD0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FAX番号：</w:t>
            </w:r>
          </w:p>
          <w:p w14:paraId="7D2BABD1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メールアドレス：</w:t>
            </w:r>
          </w:p>
        </w:tc>
      </w:tr>
      <w:tr w:rsidR="003006FC" w:rsidRPr="003006FC" w14:paraId="7D2BABD7" w14:textId="77777777" w:rsidTr="007E1A0E">
        <w:trPr>
          <w:trHeight w:val="93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14:paraId="7D2BABD3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③共同発表の有無</w:t>
            </w:r>
          </w:p>
          <w:p w14:paraId="7D2BABD4" w14:textId="67C5ECDA" w:rsidR="00C90949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共同発表をする場合、代表者以外のすべての方の氏名・所属</w:t>
            </w:r>
            <w:r w:rsidR="00492360"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組織名</w:t>
            </w: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を以下に記載してください。後日の変更は可能です）</w:t>
            </w:r>
          </w:p>
        </w:tc>
        <w:tc>
          <w:tcPr>
            <w:tcW w:w="7034" w:type="dxa"/>
          </w:tcPr>
          <w:p w14:paraId="7D2BABD5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複数の発表者による共同発表を　　します　・　しません</w:t>
            </w:r>
          </w:p>
          <w:p w14:paraId="7D2BABD6" w14:textId="77777777" w:rsidR="007D1E07" w:rsidRPr="003006FC" w:rsidRDefault="007D1E07" w:rsidP="007E1A0E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「します・しません」のいずれかをマルで囲んでください。）</w:t>
            </w:r>
          </w:p>
        </w:tc>
      </w:tr>
      <w:tr w:rsidR="003006FC" w:rsidRPr="003006FC" w14:paraId="7D2BABDA" w14:textId="77777777" w:rsidTr="007E1A0E">
        <w:trPr>
          <w:trHeight w:val="318"/>
        </w:trPr>
        <w:tc>
          <w:tcPr>
            <w:tcW w:w="2802" w:type="dxa"/>
            <w:vMerge/>
            <w:shd w:val="clear" w:color="auto" w:fill="D9D9D9" w:themeFill="background1" w:themeFillShade="D9"/>
          </w:tcPr>
          <w:p w14:paraId="7D2BABD8" w14:textId="77777777" w:rsidR="007D1E07" w:rsidRPr="003006FC" w:rsidRDefault="007D1E07" w:rsidP="007E1A0E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34" w:type="dxa"/>
          </w:tcPr>
          <w:p w14:paraId="7D2BABD9" w14:textId="57E047BF" w:rsidR="007D1E07" w:rsidRPr="003006FC" w:rsidRDefault="00C90949" w:rsidP="00C90949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共同発表者氏名</w:t>
            </w:r>
            <w:r w:rsidR="00492360" w:rsidRPr="003006FC">
              <w:rPr>
                <w:rFonts w:asciiTheme="majorEastAsia" w:eastAsiaTheme="majorEastAsia" w:hAnsiTheme="majorEastAsia" w:hint="eastAsia"/>
              </w:rPr>
              <w:t>・所属組織名</w:t>
            </w:r>
            <w:r w:rsidRPr="003006FC">
              <w:rPr>
                <w:rFonts w:asciiTheme="majorEastAsia" w:eastAsiaTheme="majorEastAsia" w:hAnsiTheme="majorEastAsia" w:hint="eastAsia"/>
              </w:rPr>
              <w:t>：</w:t>
            </w:r>
          </w:p>
        </w:tc>
      </w:tr>
      <w:tr w:rsidR="003006FC" w:rsidRPr="003006FC" w14:paraId="7D2BABE2" w14:textId="77777777" w:rsidTr="007E1A0E">
        <w:tc>
          <w:tcPr>
            <w:tcW w:w="2802" w:type="dxa"/>
            <w:shd w:val="clear" w:color="auto" w:fill="D9D9D9" w:themeFill="background1" w:themeFillShade="D9"/>
          </w:tcPr>
          <w:p w14:paraId="2F49C328" w14:textId="77777777" w:rsidR="007D1E07" w:rsidRPr="003006FC" w:rsidRDefault="00BF24D5" w:rsidP="007D1E07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④発表内容のタイトル</w:t>
            </w:r>
          </w:p>
          <w:p w14:paraId="7D2BABDC" w14:textId="1FF6459F" w:rsidR="00BF24D5" w:rsidRPr="003006FC" w:rsidRDefault="00BF24D5" w:rsidP="00BF24D5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概ね50文字以内とします。後日の変更は可能です）</w:t>
            </w:r>
          </w:p>
        </w:tc>
        <w:tc>
          <w:tcPr>
            <w:tcW w:w="7034" w:type="dxa"/>
          </w:tcPr>
          <w:p w14:paraId="7D2BABE1" w14:textId="62771881" w:rsidR="007D1E07" w:rsidRPr="003006FC" w:rsidRDefault="00BF24D5" w:rsidP="007E1A0E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発表内容タイトル：</w:t>
            </w:r>
          </w:p>
        </w:tc>
      </w:tr>
      <w:tr w:rsidR="003006FC" w:rsidRPr="003006FC" w14:paraId="7D2BABE6" w14:textId="77777777" w:rsidTr="00BF24D5">
        <w:trPr>
          <w:trHeight w:val="6320"/>
        </w:trPr>
        <w:tc>
          <w:tcPr>
            <w:tcW w:w="2802" w:type="dxa"/>
            <w:shd w:val="clear" w:color="auto" w:fill="D9D9D9" w:themeFill="background1" w:themeFillShade="D9"/>
          </w:tcPr>
          <w:p w14:paraId="5C7F3276" w14:textId="77777777" w:rsidR="00BF24D5" w:rsidRPr="003006FC" w:rsidRDefault="007D1E07" w:rsidP="00BF24D5">
            <w:pPr>
              <w:jc w:val="left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⑥</w:t>
            </w:r>
            <w:r w:rsidR="00BF24D5" w:rsidRPr="003006FC">
              <w:rPr>
                <w:rFonts w:asciiTheme="majorEastAsia" w:eastAsiaTheme="majorEastAsia" w:hAnsiTheme="majorEastAsia" w:hint="eastAsia"/>
              </w:rPr>
              <w:t>業務概要や</w:t>
            </w:r>
            <w:r w:rsidRPr="003006FC">
              <w:rPr>
                <w:rFonts w:asciiTheme="majorEastAsia" w:eastAsiaTheme="majorEastAsia" w:hAnsiTheme="majorEastAsia" w:hint="eastAsia"/>
              </w:rPr>
              <w:t>発表したい内容の要点・特徴</w:t>
            </w:r>
          </w:p>
          <w:p w14:paraId="7D2BABE4" w14:textId="16BFD10E" w:rsidR="007D1E07" w:rsidRPr="003006FC" w:rsidRDefault="007D1E07" w:rsidP="00BF24D5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006FC">
              <w:rPr>
                <w:rFonts w:asciiTheme="majorEastAsia" w:eastAsiaTheme="majorEastAsia" w:hAnsiTheme="majorEastAsia" w:hint="eastAsia"/>
                <w:sz w:val="16"/>
                <w:szCs w:val="16"/>
              </w:rPr>
              <w:t>（発表したい内容の要点や特徴を簡潔に記載してください。概ね500文字以内としてください。図や表で説明していただいても構いません。）</w:t>
            </w:r>
          </w:p>
        </w:tc>
        <w:tc>
          <w:tcPr>
            <w:tcW w:w="7034" w:type="dxa"/>
          </w:tcPr>
          <w:p w14:paraId="7D2BABE5" w14:textId="7B6B9D0A" w:rsidR="00BF24D5" w:rsidRPr="003006FC" w:rsidRDefault="00BF24D5" w:rsidP="00BF24D5">
            <w:pPr>
              <w:pStyle w:val="a3"/>
              <w:rPr>
                <w:rFonts w:asciiTheme="majorEastAsia" w:eastAsiaTheme="majorEastAsia" w:hAnsiTheme="majorEastAsia"/>
              </w:rPr>
            </w:pPr>
            <w:r w:rsidRPr="003006FC">
              <w:rPr>
                <w:rFonts w:asciiTheme="majorEastAsia" w:eastAsiaTheme="majorEastAsia" w:hAnsiTheme="majorEastAsia" w:hint="eastAsia"/>
              </w:rPr>
              <w:t>業務概要や発表内容の要点・特徴：</w:t>
            </w:r>
          </w:p>
        </w:tc>
      </w:tr>
    </w:tbl>
    <w:p w14:paraId="14E225C5" w14:textId="77777777" w:rsidR="003F5D6E" w:rsidRPr="003006FC" w:rsidRDefault="003F5D6E">
      <w:pPr>
        <w:ind w:leftChars="100" w:left="420" w:hangingChars="100" w:hanging="210"/>
        <w:jc w:val="left"/>
        <w:rPr>
          <w:szCs w:val="21"/>
        </w:rPr>
      </w:pPr>
    </w:p>
    <w:sectPr w:rsidR="003F5D6E" w:rsidRPr="003006FC" w:rsidSect="00BF24D5">
      <w:footerReference w:type="default" r:id="rId9"/>
      <w:pgSz w:w="11906" w:h="16838" w:code="9"/>
      <w:pgMar w:top="1418" w:right="1134" w:bottom="709" w:left="1134" w:header="851" w:footer="1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A4AA9" w14:textId="77777777" w:rsidR="005542C6" w:rsidRDefault="005542C6" w:rsidP="00CD1756">
      <w:r>
        <w:separator/>
      </w:r>
    </w:p>
  </w:endnote>
  <w:endnote w:type="continuationSeparator" w:id="0">
    <w:p w14:paraId="79A9F3AA" w14:textId="77777777" w:rsidR="005542C6" w:rsidRDefault="005542C6" w:rsidP="00CD1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ABEE" w14:textId="77777777" w:rsidR="00F95798" w:rsidRDefault="00F95798">
    <w:pPr>
      <w:pStyle w:val="a9"/>
      <w:jc w:val="center"/>
    </w:pPr>
  </w:p>
  <w:p w14:paraId="7D2BABEF" w14:textId="77777777" w:rsidR="00F95798" w:rsidRDefault="00F9579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DA6654" w14:textId="77777777" w:rsidR="005542C6" w:rsidRDefault="005542C6" w:rsidP="00CD1756">
      <w:r>
        <w:separator/>
      </w:r>
    </w:p>
  </w:footnote>
  <w:footnote w:type="continuationSeparator" w:id="0">
    <w:p w14:paraId="4524282A" w14:textId="77777777" w:rsidR="005542C6" w:rsidRDefault="005542C6" w:rsidP="00CD1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197"/>
    <w:rsid w:val="000004E3"/>
    <w:rsid w:val="0000770A"/>
    <w:rsid w:val="00020463"/>
    <w:rsid w:val="000224CF"/>
    <w:rsid w:val="00023017"/>
    <w:rsid w:val="00047C0B"/>
    <w:rsid w:val="000751C4"/>
    <w:rsid w:val="00081805"/>
    <w:rsid w:val="000A069A"/>
    <w:rsid w:val="000A0A6F"/>
    <w:rsid w:val="000B7F2E"/>
    <w:rsid w:val="000C4987"/>
    <w:rsid w:val="000E04FF"/>
    <w:rsid w:val="000E0B60"/>
    <w:rsid w:val="000E77BB"/>
    <w:rsid w:val="00102B6D"/>
    <w:rsid w:val="0010529C"/>
    <w:rsid w:val="00135B50"/>
    <w:rsid w:val="00153927"/>
    <w:rsid w:val="001653B4"/>
    <w:rsid w:val="00170326"/>
    <w:rsid w:val="00170BFA"/>
    <w:rsid w:val="00176494"/>
    <w:rsid w:val="001A0B22"/>
    <w:rsid w:val="001B35FF"/>
    <w:rsid w:val="001B5A37"/>
    <w:rsid w:val="001C014F"/>
    <w:rsid w:val="001E0764"/>
    <w:rsid w:val="001E4549"/>
    <w:rsid w:val="001F363F"/>
    <w:rsid w:val="001F3967"/>
    <w:rsid w:val="001F69B0"/>
    <w:rsid w:val="00205BF1"/>
    <w:rsid w:val="0022346D"/>
    <w:rsid w:val="00223DB1"/>
    <w:rsid w:val="00231B16"/>
    <w:rsid w:val="00247D99"/>
    <w:rsid w:val="002512D2"/>
    <w:rsid w:val="002737E9"/>
    <w:rsid w:val="002756D3"/>
    <w:rsid w:val="002768F6"/>
    <w:rsid w:val="00280967"/>
    <w:rsid w:val="00291E94"/>
    <w:rsid w:val="0029316A"/>
    <w:rsid w:val="002A76D0"/>
    <w:rsid w:val="002B2C9B"/>
    <w:rsid w:val="002B55A8"/>
    <w:rsid w:val="002C6102"/>
    <w:rsid w:val="002D5DAD"/>
    <w:rsid w:val="002D6705"/>
    <w:rsid w:val="003006FC"/>
    <w:rsid w:val="00307742"/>
    <w:rsid w:val="003150FE"/>
    <w:rsid w:val="00321525"/>
    <w:rsid w:val="00341323"/>
    <w:rsid w:val="00342B0D"/>
    <w:rsid w:val="00357B87"/>
    <w:rsid w:val="00377E19"/>
    <w:rsid w:val="00382EBC"/>
    <w:rsid w:val="00393BA7"/>
    <w:rsid w:val="003B37BD"/>
    <w:rsid w:val="003B7B9D"/>
    <w:rsid w:val="003C0CBE"/>
    <w:rsid w:val="003C43A9"/>
    <w:rsid w:val="003C4B1C"/>
    <w:rsid w:val="003D176A"/>
    <w:rsid w:val="003E59D9"/>
    <w:rsid w:val="003E6B5F"/>
    <w:rsid w:val="003F5D6E"/>
    <w:rsid w:val="00406E8A"/>
    <w:rsid w:val="004175B5"/>
    <w:rsid w:val="004254E7"/>
    <w:rsid w:val="0044256A"/>
    <w:rsid w:val="00447A57"/>
    <w:rsid w:val="00460C33"/>
    <w:rsid w:val="00460FDD"/>
    <w:rsid w:val="0046648B"/>
    <w:rsid w:val="00472A05"/>
    <w:rsid w:val="00492360"/>
    <w:rsid w:val="004B4813"/>
    <w:rsid w:val="004C5871"/>
    <w:rsid w:val="004D13C2"/>
    <w:rsid w:val="004E2F14"/>
    <w:rsid w:val="004E61CA"/>
    <w:rsid w:val="0050090C"/>
    <w:rsid w:val="00513A98"/>
    <w:rsid w:val="00515918"/>
    <w:rsid w:val="00544128"/>
    <w:rsid w:val="005542C6"/>
    <w:rsid w:val="005624A2"/>
    <w:rsid w:val="00567D1C"/>
    <w:rsid w:val="00592F96"/>
    <w:rsid w:val="00594049"/>
    <w:rsid w:val="005A0B82"/>
    <w:rsid w:val="005B5905"/>
    <w:rsid w:val="005B7453"/>
    <w:rsid w:val="005B7A66"/>
    <w:rsid w:val="005D0597"/>
    <w:rsid w:val="005D3818"/>
    <w:rsid w:val="005D4315"/>
    <w:rsid w:val="005D7AE1"/>
    <w:rsid w:val="005F00A1"/>
    <w:rsid w:val="00602B1B"/>
    <w:rsid w:val="00605C7E"/>
    <w:rsid w:val="00611184"/>
    <w:rsid w:val="00611FD7"/>
    <w:rsid w:val="00620172"/>
    <w:rsid w:val="00622856"/>
    <w:rsid w:val="0062514E"/>
    <w:rsid w:val="00627736"/>
    <w:rsid w:val="00636BC3"/>
    <w:rsid w:val="00641905"/>
    <w:rsid w:val="00661667"/>
    <w:rsid w:val="00662388"/>
    <w:rsid w:val="00677B60"/>
    <w:rsid w:val="00687722"/>
    <w:rsid w:val="006B7E5D"/>
    <w:rsid w:val="006C39FA"/>
    <w:rsid w:val="006D3199"/>
    <w:rsid w:val="006D3AB7"/>
    <w:rsid w:val="006D522A"/>
    <w:rsid w:val="006D673B"/>
    <w:rsid w:val="006F63E4"/>
    <w:rsid w:val="00701027"/>
    <w:rsid w:val="0070500E"/>
    <w:rsid w:val="00705207"/>
    <w:rsid w:val="00715ACE"/>
    <w:rsid w:val="007204DA"/>
    <w:rsid w:val="00730CD4"/>
    <w:rsid w:val="0075472F"/>
    <w:rsid w:val="00757E72"/>
    <w:rsid w:val="0076329C"/>
    <w:rsid w:val="0076499C"/>
    <w:rsid w:val="00781789"/>
    <w:rsid w:val="00783A98"/>
    <w:rsid w:val="00786E61"/>
    <w:rsid w:val="00797E5B"/>
    <w:rsid w:val="007B642A"/>
    <w:rsid w:val="007C03EE"/>
    <w:rsid w:val="007C3F6A"/>
    <w:rsid w:val="007D1E07"/>
    <w:rsid w:val="007D32E3"/>
    <w:rsid w:val="007D49EB"/>
    <w:rsid w:val="008259E2"/>
    <w:rsid w:val="00827FFA"/>
    <w:rsid w:val="00832C23"/>
    <w:rsid w:val="0084495F"/>
    <w:rsid w:val="00854C6B"/>
    <w:rsid w:val="00860536"/>
    <w:rsid w:val="008645E1"/>
    <w:rsid w:val="0086503B"/>
    <w:rsid w:val="00866349"/>
    <w:rsid w:val="008763D0"/>
    <w:rsid w:val="00883529"/>
    <w:rsid w:val="00884619"/>
    <w:rsid w:val="00884ACF"/>
    <w:rsid w:val="008A1AD9"/>
    <w:rsid w:val="008A796B"/>
    <w:rsid w:val="008B480B"/>
    <w:rsid w:val="008D5DCE"/>
    <w:rsid w:val="008E68AF"/>
    <w:rsid w:val="00907A33"/>
    <w:rsid w:val="00914CC2"/>
    <w:rsid w:val="009228C0"/>
    <w:rsid w:val="00922B8D"/>
    <w:rsid w:val="00922E0C"/>
    <w:rsid w:val="0092520B"/>
    <w:rsid w:val="009319B2"/>
    <w:rsid w:val="00942E31"/>
    <w:rsid w:val="00962B4C"/>
    <w:rsid w:val="0096619D"/>
    <w:rsid w:val="009720F7"/>
    <w:rsid w:val="0097268D"/>
    <w:rsid w:val="0097295E"/>
    <w:rsid w:val="009923E8"/>
    <w:rsid w:val="009A4010"/>
    <w:rsid w:val="009A4E64"/>
    <w:rsid w:val="009B1E4E"/>
    <w:rsid w:val="009C21E7"/>
    <w:rsid w:val="009C6151"/>
    <w:rsid w:val="009E2F99"/>
    <w:rsid w:val="009F1FF3"/>
    <w:rsid w:val="009F3455"/>
    <w:rsid w:val="00A01094"/>
    <w:rsid w:val="00A13C4D"/>
    <w:rsid w:val="00A16876"/>
    <w:rsid w:val="00A40FE3"/>
    <w:rsid w:val="00A45D67"/>
    <w:rsid w:val="00A51238"/>
    <w:rsid w:val="00A540A7"/>
    <w:rsid w:val="00A62C8A"/>
    <w:rsid w:val="00A85C24"/>
    <w:rsid w:val="00A924ED"/>
    <w:rsid w:val="00AA4CC6"/>
    <w:rsid w:val="00AB438A"/>
    <w:rsid w:val="00AB6F50"/>
    <w:rsid w:val="00AB77A9"/>
    <w:rsid w:val="00AC37A6"/>
    <w:rsid w:val="00AC7E46"/>
    <w:rsid w:val="00AE4599"/>
    <w:rsid w:val="00AE6F7A"/>
    <w:rsid w:val="00AE7E55"/>
    <w:rsid w:val="00AF03DA"/>
    <w:rsid w:val="00AF4853"/>
    <w:rsid w:val="00AF567D"/>
    <w:rsid w:val="00B12030"/>
    <w:rsid w:val="00B259FA"/>
    <w:rsid w:val="00B32E7D"/>
    <w:rsid w:val="00B356EE"/>
    <w:rsid w:val="00B35F79"/>
    <w:rsid w:val="00B37F05"/>
    <w:rsid w:val="00B473BC"/>
    <w:rsid w:val="00B76E97"/>
    <w:rsid w:val="00B95DF4"/>
    <w:rsid w:val="00BA0B31"/>
    <w:rsid w:val="00BA151E"/>
    <w:rsid w:val="00BB1610"/>
    <w:rsid w:val="00BE1495"/>
    <w:rsid w:val="00BE42ED"/>
    <w:rsid w:val="00BE6499"/>
    <w:rsid w:val="00BF04CE"/>
    <w:rsid w:val="00BF1EAA"/>
    <w:rsid w:val="00BF24D5"/>
    <w:rsid w:val="00BF5C0F"/>
    <w:rsid w:val="00C068E5"/>
    <w:rsid w:val="00C132A2"/>
    <w:rsid w:val="00C1621B"/>
    <w:rsid w:val="00C17518"/>
    <w:rsid w:val="00C17F2E"/>
    <w:rsid w:val="00C64D09"/>
    <w:rsid w:val="00C90949"/>
    <w:rsid w:val="00CA4246"/>
    <w:rsid w:val="00CA703A"/>
    <w:rsid w:val="00CC758F"/>
    <w:rsid w:val="00CD1756"/>
    <w:rsid w:val="00CE35F1"/>
    <w:rsid w:val="00D0516A"/>
    <w:rsid w:val="00D059B8"/>
    <w:rsid w:val="00D0609C"/>
    <w:rsid w:val="00D152DE"/>
    <w:rsid w:val="00D2062B"/>
    <w:rsid w:val="00D21B13"/>
    <w:rsid w:val="00D2583A"/>
    <w:rsid w:val="00D44FED"/>
    <w:rsid w:val="00D53C9F"/>
    <w:rsid w:val="00D66B46"/>
    <w:rsid w:val="00D725AB"/>
    <w:rsid w:val="00D7299B"/>
    <w:rsid w:val="00D739B3"/>
    <w:rsid w:val="00D92523"/>
    <w:rsid w:val="00DB04C6"/>
    <w:rsid w:val="00DB0EC4"/>
    <w:rsid w:val="00DB1B1A"/>
    <w:rsid w:val="00DB260A"/>
    <w:rsid w:val="00DB5C30"/>
    <w:rsid w:val="00DF37E3"/>
    <w:rsid w:val="00E13197"/>
    <w:rsid w:val="00E37026"/>
    <w:rsid w:val="00E526B4"/>
    <w:rsid w:val="00E57BA4"/>
    <w:rsid w:val="00E819EA"/>
    <w:rsid w:val="00EB0B5C"/>
    <w:rsid w:val="00EC3F64"/>
    <w:rsid w:val="00EC5897"/>
    <w:rsid w:val="00EF4A27"/>
    <w:rsid w:val="00EF7709"/>
    <w:rsid w:val="00F00902"/>
    <w:rsid w:val="00F00D71"/>
    <w:rsid w:val="00F052D0"/>
    <w:rsid w:val="00F20D74"/>
    <w:rsid w:val="00F243E2"/>
    <w:rsid w:val="00F2546A"/>
    <w:rsid w:val="00F33A52"/>
    <w:rsid w:val="00F574A3"/>
    <w:rsid w:val="00F57E46"/>
    <w:rsid w:val="00F725BF"/>
    <w:rsid w:val="00F95798"/>
    <w:rsid w:val="00FA3411"/>
    <w:rsid w:val="00FA4552"/>
    <w:rsid w:val="00FB07DB"/>
    <w:rsid w:val="00FC3B2B"/>
    <w:rsid w:val="00FC6459"/>
    <w:rsid w:val="00FC7712"/>
    <w:rsid w:val="00FD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2BA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1319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E13197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D739B3"/>
    <w:rPr>
      <w:color w:val="0000FF"/>
      <w:u w:val="single"/>
    </w:rPr>
  </w:style>
  <w:style w:type="table" w:styleId="a6">
    <w:name w:val="Table Grid"/>
    <w:basedOn w:val="a1"/>
    <w:uiPriority w:val="59"/>
    <w:rsid w:val="00D73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1756"/>
  </w:style>
  <w:style w:type="paragraph" w:styleId="a9">
    <w:name w:val="footer"/>
    <w:basedOn w:val="a"/>
    <w:link w:val="aa"/>
    <w:uiPriority w:val="99"/>
    <w:unhideWhenUsed/>
    <w:rsid w:val="00CD17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1756"/>
  </w:style>
  <w:style w:type="paragraph" w:styleId="ab">
    <w:name w:val="Balloon Text"/>
    <w:basedOn w:val="a"/>
    <w:link w:val="ac"/>
    <w:uiPriority w:val="99"/>
    <w:semiHidden/>
    <w:unhideWhenUsed/>
    <w:rsid w:val="00AA4C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A4CC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D53C9F"/>
    <w:pPr>
      <w:ind w:leftChars="400" w:left="840"/>
    </w:pPr>
    <w:rPr>
      <w:rFonts w:ascii="HGSｺﾞｼｯｸM" w:eastAsia="HGSｺﾞｼｯｸM"/>
    </w:rPr>
  </w:style>
  <w:style w:type="paragraph" w:styleId="ae">
    <w:name w:val="Date"/>
    <w:basedOn w:val="a"/>
    <w:next w:val="a"/>
    <w:link w:val="af"/>
    <w:uiPriority w:val="99"/>
    <w:semiHidden/>
    <w:unhideWhenUsed/>
    <w:rsid w:val="00592F96"/>
  </w:style>
  <w:style w:type="character" w:customStyle="1" w:styleId="af">
    <w:name w:val="日付 (文字)"/>
    <w:basedOn w:val="a0"/>
    <w:link w:val="ae"/>
    <w:uiPriority w:val="99"/>
    <w:semiHidden/>
    <w:rsid w:val="00592F96"/>
  </w:style>
  <w:style w:type="character" w:styleId="af0">
    <w:name w:val="annotation reference"/>
    <w:basedOn w:val="a0"/>
    <w:uiPriority w:val="99"/>
    <w:semiHidden/>
    <w:unhideWhenUsed/>
    <w:rsid w:val="00A85C2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85C24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85C2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5C24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85C24"/>
    <w:rPr>
      <w:b/>
      <w:bCs/>
    </w:rPr>
  </w:style>
  <w:style w:type="paragraph" w:styleId="af5">
    <w:name w:val="Revision"/>
    <w:hidden/>
    <w:uiPriority w:val="99"/>
    <w:semiHidden/>
    <w:rsid w:val="00A85C24"/>
  </w:style>
  <w:style w:type="paragraph" w:styleId="af6">
    <w:name w:val="Closing"/>
    <w:basedOn w:val="a"/>
    <w:link w:val="af7"/>
    <w:uiPriority w:val="99"/>
    <w:unhideWhenUsed/>
    <w:rsid w:val="007D1E07"/>
    <w:pPr>
      <w:jc w:val="right"/>
    </w:pPr>
    <w:rPr>
      <w:szCs w:val="21"/>
    </w:rPr>
  </w:style>
  <w:style w:type="character" w:customStyle="1" w:styleId="af7">
    <w:name w:val="結語 (文字)"/>
    <w:basedOn w:val="a0"/>
    <w:link w:val="af6"/>
    <w:uiPriority w:val="99"/>
    <w:rsid w:val="007D1E07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mu@toshicon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D8E7-DCA1-406F-AE13-E97E5FC3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DEC-INC</Company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shita</dc:creator>
  <cp:lastModifiedBy>FJ-USER</cp:lastModifiedBy>
  <cp:revision>2</cp:revision>
  <cp:lastPrinted>2017-05-10T02:23:00Z</cp:lastPrinted>
  <dcterms:created xsi:type="dcterms:W3CDTF">2017-05-25T02:18:00Z</dcterms:created>
  <dcterms:modified xsi:type="dcterms:W3CDTF">2017-05-25T02:18:00Z</dcterms:modified>
</cp:coreProperties>
</file>